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B8" w:rsidRPr="00A430B1" w:rsidRDefault="00FC0DB8" w:rsidP="00FC0DB8">
      <w:pPr>
        <w:spacing w:line="240" w:lineRule="auto"/>
        <w:ind w:firstLine="0"/>
        <w:jc w:val="center"/>
        <w:rPr>
          <w:b/>
          <w:sz w:val="24"/>
        </w:rPr>
      </w:pPr>
      <w:r w:rsidRPr="00A430B1">
        <w:rPr>
          <w:b/>
          <w:sz w:val="24"/>
        </w:rPr>
        <w:t>Адреса пунктов по сбору вещей, школьных прин</w:t>
      </w:r>
      <w:r w:rsidR="005354CF">
        <w:rPr>
          <w:b/>
          <w:sz w:val="24"/>
        </w:rPr>
        <w:t>адлежностей при проведении акций</w:t>
      </w:r>
    </w:p>
    <w:p w:rsidR="00FC0DB8" w:rsidRDefault="00FC0DB8" w:rsidP="00FC0DB8">
      <w:pPr>
        <w:spacing w:line="240" w:lineRule="auto"/>
        <w:ind w:firstLine="0"/>
        <w:jc w:val="center"/>
        <w:rPr>
          <w:b/>
          <w:sz w:val="24"/>
        </w:rPr>
      </w:pPr>
      <w:r w:rsidRPr="00A430B1">
        <w:rPr>
          <w:b/>
          <w:sz w:val="24"/>
        </w:rPr>
        <w:t>«Помоги пойти учиться»</w:t>
      </w:r>
      <w:r w:rsidR="005354CF">
        <w:rPr>
          <w:b/>
          <w:sz w:val="24"/>
        </w:rPr>
        <w:t>, «Досуг» на территориях</w:t>
      </w:r>
      <w:r w:rsidRPr="00A430B1">
        <w:rPr>
          <w:b/>
          <w:sz w:val="24"/>
        </w:rPr>
        <w:t xml:space="preserve"> город</w:t>
      </w:r>
      <w:r w:rsidR="005354CF">
        <w:rPr>
          <w:b/>
          <w:sz w:val="24"/>
        </w:rPr>
        <w:t>а</w:t>
      </w:r>
      <w:r w:rsidRPr="00A430B1">
        <w:rPr>
          <w:b/>
          <w:sz w:val="24"/>
        </w:rPr>
        <w:t xml:space="preserve"> Красноярск, 20</w:t>
      </w:r>
      <w:r w:rsidR="00933143" w:rsidRPr="00A430B1">
        <w:rPr>
          <w:b/>
          <w:sz w:val="24"/>
        </w:rPr>
        <w:t>20</w:t>
      </w:r>
      <w:r w:rsidRPr="00A430B1">
        <w:rPr>
          <w:b/>
          <w:sz w:val="24"/>
        </w:rPr>
        <w:t xml:space="preserve"> год</w:t>
      </w:r>
    </w:p>
    <w:p w:rsidR="00376CA4" w:rsidRPr="00A430B1" w:rsidRDefault="00376CA4" w:rsidP="00FC0DB8">
      <w:pPr>
        <w:spacing w:line="240" w:lineRule="auto"/>
        <w:ind w:firstLine="0"/>
        <w:jc w:val="center"/>
        <w:rPr>
          <w:b/>
          <w:sz w:val="24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127"/>
      </w:tblGrid>
      <w:tr w:rsidR="00F83B59" w:rsidRPr="00EC10BD" w:rsidTr="00F83B59">
        <w:tc>
          <w:tcPr>
            <w:tcW w:w="7905" w:type="dxa"/>
          </w:tcPr>
          <w:p w:rsidR="00F83B59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учреждений </w:t>
            </w:r>
          </w:p>
          <w:p w:rsidR="00F83B59" w:rsidRPr="00EC10BD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адреса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83B59" w:rsidRPr="00EC10BD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Время</w:t>
            </w:r>
          </w:p>
          <w:p w:rsidR="00F83B59" w:rsidRPr="00EC10BD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работы</w:t>
            </w:r>
          </w:p>
        </w:tc>
      </w:tr>
      <w:tr w:rsidR="00F83B59" w:rsidRPr="00EC10BD" w:rsidTr="00F83B59">
        <w:tc>
          <w:tcPr>
            <w:tcW w:w="7905" w:type="dxa"/>
            <w:tcBorders>
              <w:right w:val="nil"/>
            </w:tcBorders>
          </w:tcPr>
          <w:p w:rsidR="00F83B59" w:rsidRPr="00EC10BD" w:rsidRDefault="00F83B59" w:rsidP="004421B9">
            <w:pPr>
              <w:spacing w:line="240" w:lineRule="auto"/>
              <w:ind w:firstLine="0"/>
              <w:rPr>
                <w:b/>
                <w:sz w:val="24"/>
              </w:rPr>
            </w:pPr>
            <w:r w:rsidRPr="00EC10BD">
              <w:rPr>
                <w:b/>
                <w:sz w:val="24"/>
              </w:rPr>
              <w:t xml:space="preserve">Все </w:t>
            </w:r>
            <w:r>
              <w:rPr>
                <w:b/>
                <w:sz w:val="24"/>
              </w:rPr>
              <w:t xml:space="preserve">общеобразовательные школы </w:t>
            </w:r>
            <w:r w:rsidRPr="00EC10BD">
              <w:rPr>
                <w:b/>
                <w:sz w:val="24"/>
              </w:rPr>
              <w:t xml:space="preserve"> во всех районах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9" w:rsidRDefault="00F83B59" w:rsidP="00C73E23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.08 – 01.10</w:t>
            </w:r>
          </w:p>
          <w:p w:rsidR="00F83B59" w:rsidRPr="00EC10BD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9-18</w:t>
            </w:r>
          </w:p>
        </w:tc>
      </w:tr>
      <w:tr w:rsidR="00F83B59" w:rsidRPr="00EC10BD" w:rsidTr="00F83B59">
        <w:trPr>
          <w:trHeight w:val="8968"/>
        </w:trPr>
        <w:tc>
          <w:tcPr>
            <w:tcW w:w="7905" w:type="dxa"/>
            <w:tcBorders>
              <w:right w:val="nil"/>
            </w:tcBorders>
          </w:tcPr>
          <w:p w:rsidR="00F83B59" w:rsidRPr="00EC10BD" w:rsidRDefault="00F83B59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b/>
                <w:sz w:val="24"/>
                <w:u w:val="single"/>
              </w:rPr>
              <w:t xml:space="preserve">Железнодорожный район: </w:t>
            </w:r>
          </w:p>
          <w:p w:rsidR="00F83B59" w:rsidRPr="00E43242" w:rsidRDefault="00F83B59" w:rsidP="004421B9">
            <w:pPr>
              <w:spacing w:line="240" w:lineRule="auto"/>
              <w:ind w:firstLine="0"/>
              <w:rPr>
                <w:sz w:val="24"/>
              </w:rPr>
            </w:pPr>
            <w:r w:rsidRPr="00B573CC">
              <w:rPr>
                <w:sz w:val="24"/>
              </w:rPr>
              <w:t xml:space="preserve"> КГБУ СО  </w:t>
            </w:r>
            <w:r w:rsidRPr="00EC10BD">
              <w:rPr>
                <w:sz w:val="24"/>
              </w:rPr>
              <w:t xml:space="preserve">«Центр социальной помощи семье и детям  </w:t>
            </w:r>
            <w:r w:rsidRPr="00E43242">
              <w:rPr>
                <w:sz w:val="24"/>
              </w:rPr>
              <w:t>«Надежда»</w:t>
            </w:r>
          </w:p>
          <w:p w:rsidR="00F83B59" w:rsidRPr="00EC10BD" w:rsidRDefault="00F83B59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</w:t>
            </w:r>
            <w:r w:rsidRPr="00EC3639">
              <w:rPr>
                <w:sz w:val="24"/>
              </w:rPr>
              <w:t>Железнодорожников, 30, тел. 221-61-27</w:t>
            </w:r>
          </w:p>
          <w:p w:rsidR="00F83B59" w:rsidRDefault="00F83B59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b/>
                <w:sz w:val="24"/>
                <w:u w:val="single"/>
              </w:rPr>
              <w:t xml:space="preserve">Кировский район: </w:t>
            </w:r>
          </w:p>
          <w:p w:rsidR="00F83B59" w:rsidRPr="00E43242" w:rsidRDefault="00F83B59" w:rsidP="005A0101">
            <w:pPr>
              <w:spacing w:line="240" w:lineRule="auto"/>
              <w:ind w:firstLine="0"/>
              <w:rPr>
                <w:sz w:val="24"/>
              </w:rPr>
            </w:pPr>
            <w:r w:rsidRPr="00B573CC">
              <w:rPr>
                <w:sz w:val="24"/>
              </w:rPr>
              <w:t xml:space="preserve">КГБУ </w:t>
            </w:r>
            <w:proofErr w:type="gramStart"/>
            <w:r w:rsidRPr="00B573CC">
              <w:rPr>
                <w:sz w:val="24"/>
              </w:rPr>
              <w:t>СО</w:t>
            </w:r>
            <w:proofErr w:type="gramEnd"/>
            <w:r w:rsidRPr="00B573CC">
              <w:rPr>
                <w:sz w:val="24"/>
              </w:rPr>
              <w:t xml:space="preserve">  </w:t>
            </w:r>
            <w:r w:rsidRPr="005A0101">
              <w:rPr>
                <w:sz w:val="24"/>
              </w:rPr>
              <w:t xml:space="preserve">«Комплексный центр социального обслуживания населения </w:t>
            </w:r>
            <w:r w:rsidRPr="00E43242">
              <w:rPr>
                <w:sz w:val="24"/>
              </w:rPr>
              <w:t>«Кировский»</w:t>
            </w:r>
          </w:p>
          <w:p w:rsidR="00F83B59" w:rsidRPr="00EC10BD" w:rsidRDefault="00F83B59" w:rsidP="005A0101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sz w:val="24"/>
              </w:rPr>
              <w:t>ул. Вавилова, 35, тел.</w:t>
            </w:r>
            <w:r>
              <w:rPr>
                <w:sz w:val="24"/>
              </w:rPr>
              <w:t xml:space="preserve"> </w:t>
            </w:r>
            <w:r w:rsidRPr="00EC10BD">
              <w:rPr>
                <w:sz w:val="24"/>
              </w:rPr>
              <w:t>213-18-20</w:t>
            </w:r>
          </w:p>
          <w:p w:rsidR="00F83B59" w:rsidRDefault="00F83B59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b/>
                <w:sz w:val="24"/>
                <w:u w:val="single"/>
              </w:rPr>
              <w:t>Ленинский район:</w:t>
            </w:r>
          </w:p>
          <w:p w:rsidR="00F83B59" w:rsidRPr="00E43242" w:rsidRDefault="00F83B59" w:rsidP="004421B9">
            <w:pPr>
              <w:spacing w:line="240" w:lineRule="auto"/>
              <w:ind w:firstLine="0"/>
              <w:rPr>
                <w:sz w:val="24"/>
              </w:rPr>
            </w:pPr>
            <w:r w:rsidRPr="00B573CC">
              <w:rPr>
                <w:sz w:val="24"/>
              </w:rPr>
              <w:t xml:space="preserve">КГБУ СО  </w:t>
            </w:r>
            <w:r w:rsidRPr="002A335E">
              <w:rPr>
                <w:sz w:val="24"/>
              </w:rPr>
              <w:t xml:space="preserve">«Центр социальной помощи семье и детям  </w:t>
            </w:r>
            <w:r w:rsidRPr="00E43242">
              <w:rPr>
                <w:sz w:val="24"/>
              </w:rPr>
              <w:t>«Доверие»</w:t>
            </w:r>
          </w:p>
          <w:p w:rsidR="00F83B59" w:rsidRPr="000E07A7" w:rsidRDefault="00F83B59" w:rsidP="004421B9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2A335E">
              <w:rPr>
                <w:sz w:val="24"/>
              </w:rPr>
              <w:t xml:space="preserve">ул. Борисевича, 8, тел. </w:t>
            </w:r>
            <w:r>
              <w:rPr>
                <w:sz w:val="24"/>
              </w:rPr>
              <w:t>222-</w:t>
            </w:r>
            <w:r w:rsidRPr="002A335E">
              <w:rPr>
                <w:sz w:val="24"/>
              </w:rPr>
              <w:t>0</w:t>
            </w:r>
            <w:r>
              <w:rPr>
                <w:sz w:val="24"/>
              </w:rPr>
              <w:t xml:space="preserve">9-11 </w:t>
            </w:r>
            <w:r w:rsidRPr="000E07A7">
              <w:rPr>
                <w:b/>
                <w:sz w:val="24"/>
              </w:rPr>
              <w:t xml:space="preserve">(канцтовары) </w:t>
            </w:r>
          </w:p>
          <w:p w:rsidR="00F83B59" w:rsidRPr="00EC10BD" w:rsidRDefault="00F83B59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b/>
                <w:sz w:val="24"/>
                <w:u w:val="single"/>
              </w:rPr>
              <w:t>Октябрьский район:</w:t>
            </w:r>
          </w:p>
          <w:p w:rsidR="00F83B59" w:rsidRPr="00EC10BD" w:rsidRDefault="00F83B59" w:rsidP="004421B9">
            <w:pPr>
              <w:spacing w:line="240" w:lineRule="auto"/>
              <w:ind w:firstLine="0"/>
              <w:rPr>
                <w:sz w:val="24"/>
              </w:rPr>
            </w:pPr>
            <w:r w:rsidRPr="00B573CC">
              <w:rPr>
                <w:sz w:val="24"/>
              </w:rPr>
              <w:t xml:space="preserve">КГБУ СО  </w:t>
            </w:r>
            <w:r w:rsidRPr="00EC10BD">
              <w:rPr>
                <w:sz w:val="24"/>
              </w:rPr>
              <w:t xml:space="preserve">«Центр социальной помощи семье и детям  </w:t>
            </w:r>
            <w:r w:rsidRPr="007A4574">
              <w:rPr>
                <w:sz w:val="24"/>
              </w:rPr>
              <w:t>«Октябрьский»</w:t>
            </w:r>
            <w:r w:rsidRPr="00EC10BD">
              <w:rPr>
                <w:sz w:val="24"/>
              </w:rPr>
              <w:t xml:space="preserve"> </w:t>
            </w:r>
          </w:p>
          <w:p w:rsidR="00F83B59" w:rsidRPr="00EC10BD" w:rsidRDefault="00F83B59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</w:t>
            </w:r>
            <w:proofErr w:type="gramStart"/>
            <w:r w:rsidRPr="00EC10BD">
              <w:rPr>
                <w:sz w:val="24"/>
              </w:rPr>
              <w:t>Киренского</w:t>
            </w:r>
            <w:proofErr w:type="gramEnd"/>
            <w:r w:rsidRPr="00EC10BD">
              <w:rPr>
                <w:sz w:val="24"/>
              </w:rPr>
              <w:t xml:space="preserve">, 60, тел. 244-09-30 </w:t>
            </w:r>
          </w:p>
          <w:p w:rsidR="00F83B59" w:rsidRPr="00EC10BD" w:rsidRDefault="00F83B59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</w:t>
            </w:r>
            <w:proofErr w:type="spellStart"/>
            <w:r w:rsidRPr="00EC10BD">
              <w:rPr>
                <w:sz w:val="24"/>
              </w:rPr>
              <w:t>Гусарова</w:t>
            </w:r>
            <w:proofErr w:type="spellEnd"/>
            <w:r w:rsidRPr="00EC10BD">
              <w:rPr>
                <w:sz w:val="24"/>
              </w:rPr>
              <w:t xml:space="preserve">, 30, тел. 246-47-63 </w:t>
            </w:r>
          </w:p>
          <w:p w:rsidR="00F83B59" w:rsidRPr="00EC10BD" w:rsidRDefault="00F83B59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Попова, 8 </w:t>
            </w:r>
            <w:r>
              <w:rPr>
                <w:sz w:val="24"/>
              </w:rPr>
              <w:t>«</w:t>
            </w:r>
            <w:r w:rsidRPr="00EC10BD">
              <w:rPr>
                <w:sz w:val="24"/>
              </w:rPr>
              <w:t>г</w:t>
            </w:r>
            <w:r>
              <w:rPr>
                <w:sz w:val="24"/>
              </w:rPr>
              <w:t>»</w:t>
            </w:r>
            <w:r w:rsidRPr="00EC10BD">
              <w:rPr>
                <w:sz w:val="24"/>
              </w:rPr>
              <w:t>, тел. 246-82-23</w:t>
            </w:r>
          </w:p>
          <w:p w:rsidR="00F83B59" w:rsidRPr="00EC10BD" w:rsidRDefault="00F83B59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</w:t>
            </w:r>
            <w:proofErr w:type="spellStart"/>
            <w:r w:rsidRPr="00EC10BD">
              <w:rPr>
                <w:sz w:val="24"/>
              </w:rPr>
              <w:t>Вильского</w:t>
            </w:r>
            <w:proofErr w:type="spellEnd"/>
            <w:r w:rsidRPr="00EC10BD">
              <w:rPr>
                <w:sz w:val="24"/>
              </w:rPr>
              <w:t xml:space="preserve">, 7 </w:t>
            </w:r>
            <w:r>
              <w:rPr>
                <w:sz w:val="24"/>
              </w:rPr>
              <w:t>«</w:t>
            </w:r>
            <w:r w:rsidRPr="00EC10BD">
              <w:rPr>
                <w:sz w:val="24"/>
              </w:rPr>
              <w:t>а</w:t>
            </w:r>
            <w:r>
              <w:rPr>
                <w:sz w:val="24"/>
              </w:rPr>
              <w:t>»</w:t>
            </w:r>
            <w:r w:rsidRPr="00EC10BD">
              <w:rPr>
                <w:sz w:val="24"/>
              </w:rPr>
              <w:t>, тел. 202-42-16</w:t>
            </w:r>
          </w:p>
          <w:p w:rsidR="00F83B59" w:rsidRPr="000E07A7" w:rsidRDefault="00F83B59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0E07A7">
              <w:rPr>
                <w:b/>
                <w:sz w:val="24"/>
                <w:u w:val="single"/>
              </w:rPr>
              <w:t xml:space="preserve">Свердловский район: </w:t>
            </w:r>
          </w:p>
          <w:p w:rsidR="00F83B59" w:rsidRPr="00E43242" w:rsidRDefault="00F83B59" w:rsidP="004421B9">
            <w:pPr>
              <w:spacing w:line="240" w:lineRule="auto"/>
              <w:ind w:firstLine="0"/>
              <w:rPr>
                <w:sz w:val="24"/>
              </w:rPr>
            </w:pPr>
            <w:r w:rsidRPr="000E07A7">
              <w:rPr>
                <w:sz w:val="24"/>
              </w:rPr>
              <w:t xml:space="preserve">КГБУ </w:t>
            </w:r>
            <w:proofErr w:type="gramStart"/>
            <w:r w:rsidRPr="000E07A7">
              <w:rPr>
                <w:sz w:val="24"/>
              </w:rPr>
              <w:t>СО</w:t>
            </w:r>
            <w:proofErr w:type="gramEnd"/>
            <w:r w:rsidRPr="000E07A7">
              <w:rPr>
                <w:sz w:val="24"/>
              </w:rPr>
              <w:t xml:space="preserve"> «Комплексный центр социального обслуживания населения </w:t>
            </w:r>
            <w:r w:rsidRPr="00E43242">
              <w:rPr>
                <w:sz w:val="24"/>
              </w:rPr>
              <w:t xml:space="preserve">«Свердловский» </w:t>
            </w:r>
          </w:p>
          <w:p w:rsidR="00F83B59" w:rsidRPr="000E07A7" w:rsidRDefault="00F83B59" w:rsidP="004421B9">
            <w:pPr>
              <w:spacing w:line="240" w:lineRule="auto"/>
              <w:ind w:firstLine="0"/>
              <w:rPr>
                <w:b/>
                <w:sz w:val="24"/>
              </w:rPr>
            </w:pPr>
            <w:r w:rsidRPr="000E07A7">
              <w:rPr>
                <w:sz w:val="24"/>
              </w:rPr>
              <w:t xml:space="preserve">ул. </w:t>
            </w:r>
            <w:proofErr w:type="gramStart"/>
            <w:r w:rsidRPr="000E07A7">
              <w:rPr>
                <w:sz w:val="24"/>
              </w:rPr>
              <w:t>Свердловская</w:t>
            </w:r>
            <w:proofErr w:type="gramEnd"/>
            <w:r w:rsidRPr="000E07A7">
              <w:rPr>
                <w:sz w:val="24"/>
              </w:rPr>
              <w:t>, 13</w:t>
            </w:r>
            <w:r>
              <w:rPr>
                <w:sz w:val="24"/>
              </w:rPr>
              <w:t xml:space="preserve"> «</w:t>
            </w:r>
            <w:r w:rsidRPr="000E07A7">
              <w:rPr>
                <w:sz w:val="24"/>
              </w:rPr>
              <w:t>а</w:t>
            </w:r>
            <w:r>
              <w:rPr>
                <w:sz w:val="24"/>
              </w:rPr>
              <w:t>»</w:t>
            </w:r>
            <w:r w:rsidRPr="000E07A7">
              <w:rPr>
                <w:sz w:val="24"/>
              </w:rPr>
              <w:t xml:space="preserve">, тел. 233-29-59 </w:t>
            </w:r>
            <w:r w:rsidRPr="000E07A7">
              <w:rPr>
                <w:b/>
                <w:sz w:val="24"/>
              </w:rPr>
              <w:t>(канцтовары)</w:t>
            </w:r>
          </w:p>
          <w:p w:rsidR="00F83B59" w:rsidRPr="00EC10BD" w:rsidRDefault="00F83B59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b/>
                <w:sz w:val="24"/>
                <w:u w:val="single"/>
              </w:rPr>
              <w:t xml:space="preserve">Советский район: </w:t>
            </w:r>
          </w:p>
          <w:p w:rsidR="00F83B59" w:rsidRPr="000832C1" w:rsidRDefault="00F83B59" w:rsidP="004421B9">
            <w:pPr>
              <w:spacing w:line="240" w:lineRule="auto"/>
              <w:ind w:firstLine="0"/>
              <w:rPr>
                <w:sz w:val="24"/>
              </w:rPr>
            </w:pPr>
            <w:r w:rsidRPr="000E07A7">
              <w:rPr>
                <w:sz w:val="24"/>
              </w:rPr>
              <w:t xml:space="preserve">КГБУ СО </w:t>
            </w:r>
            <w:r w:rsidRPr="00EC10BD">
              <w:rPr>
                <w:sz w:val="24"/>
              </w:rPr>
              <w:t xml:space="preserve">«Центр социальной помощи семье и детям </w:t>
            </w:r>
            <w:r w:rsidRPr="000832C1">
              <w:rPr>
                <w:sz w:val="24"/>
              </w:rPr>
              <w:t xml:space="preserve">«Эдельвейс» </w:t>
            </w:r>
          </w:p>
          <w:p w:rsidR="00F83B59" w:rsidRPr="00EC10BD" w:rsidRDefault="00F83B59" w:rsidP="004421B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л. Воронова, 33, тел. 200-35-66</w:t>
            </w:r>
          </w:p>
          <w:p w:rsidR="00F83B59" w:rsidRPr="00EC10BD" w:rsidRDefault="00F83B59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60 лет СССР, 21, </w:t>
            </w:r>
            <w:r>
              <w:rPr>
                <w:sz w:val="24"/>
              </w:rPr>
              <w:t>п. 208, тел. 200-34-59</w:t>
            </w:r>
          </w:p>
          <w:p w:rsidR="00F83B59" w:rsidRPr="004B33E2" w:rsidRDefault="00F83B59" w:rsidP="004421B9">
            <w:pPr>
              <w:spacing w:line="240" w:lineRule="auto"/>
              <w:ind w:firstLine="0"/>
              <w:rPr>
                <w:b/>
                <w:sz w:val="24"/>
              </w:rPr>
            </w:pPr>
            <w:r w:rsidRPr="004B33E2">
              <w:rPr>
                <w:b/>
                <w:sz w:val="24"/>
                <w:u w:val="single"/>
              </w:rPr>
              <w:t>Центральный район:</w:t>
            </w:r>
            <w:r w:rsidRPr="004B33E2">
              <w:rPr>
                <w:b/>
                <w:sz w:val="24"/>
              </w:rPr>
              <w:t xml:space="preserve"> </w:t>
            </w:r>
          </w:p>
          <w:p w:rsidR="00F83B59" w:rsidRPr="004B33E2" w:rsidRDefault="00F83B59" w:rsidP="004421B9">
            <w:pPr>
              <w:spacing w:line="240" w:lineRule="auto"/>
              <w:ind w:firstLine="0"/>
              <w:rPr>
                <w:sz w:val="24"/>
              </w:rPr>
            </w:pPr>
            <w:r w:rsidRPr="004B33E2">
              <w:rPr>
                <w:sz w:val="24"/>
              </w:rPr>
              <w:t xml:space="preserve">КГБУ </w:t>
            </w:r>
            <w:proofErr w:type="gramStart"/>
            <w:r w:rsidRPr="004B33E2">
              <w:rPr>
                <w:sz w:val="24"/>
              </w:rPr>
              <w:t>СО</w:t>
            </w:r>
            <w:proofErr w:type="gramEnd"/>
            <w:r w:rsidRPr="004B33E2">
              <w:rPr>
                <w:sz w:val="24"/>
              </w:rPr>
              <w:t xml:space="preserve"> «Комплексный центр социального обслуживания населения </w:t>
            </w:r>
            <w:r>
              <w:rPr>
                <w:sz w:val="24"/>
              </w:rPr>
              <w:t>«</w:t>
            </w:r>
            <w:r w:rsidRPr="004B33E2">
              <w:rPr>
                <w:sz w:val="24"/>
              </w:rPr>
              <w:t xml:space="preserve">Центральный» </w:t>
            </w:r>
          </w:p>
          <w:p w:rsidR="00F83B59" w:rsidRPr="00EC10BD" w:rsidRDefault="00F83B59" w:rsidP="004421B9">
            <w:pPr>
              <w:spacing w:line="240" w:lineRule="auto"/>
              <w:ind w:firstLine="0"/>
              <w:rPr>
                <w:sz w:val="24"/>
              </w:rPr>
            </w:pPr>
            <w:r w:rsidRPr="004B33E2">
              <w:rPr>
                <w:sz w:val="24"/>
              </w:rPr>
              <w:t>ул. Любы Шевцовой, 53, тел.  201-91-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3B59" w:rsidRDefault="00F83B59" w:rsidP="00C73E23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.08 – 01.10</w:t>
            </w:r>
          </w:p>
          <w:p w:rsidR="00F83B59" w:rsidRPr="00EC10BD" w:rsidRDefault="00F83B59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         </w:t>
            </w:r>
          </w:p>
          <w:p w:rsidR="00F83B59" w:rsidRPr="00EC10BD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с 9:00 до 18:00</w:t>
            </w:r>
          </w:p>
          <w:p w:rsidR="00F83B59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83B59" w:rsidRPr="00EC10BD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83B59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83B59" w:rsidRPr="00EC10BD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с 9:00 до 18:00</w:t>
            </w:r>
          </w:p>
          <w:p w:rsidR="00F83B59" w:rsidRDefault="00F83B59" w:rsidP="004421B9">
            <w:pPr>
              <w:spacing w:line="240" w:lineRule="auto"/>
              <w:ind w:firstLine="0"/>
              <w:rPr>
                <w:sz w:val="24"/>
              </w:rPr>
            </w:pPr>
          </w:p>
          <w:p w:rsidR="00F83B59" w:rsidRDefault="00F83B59" w:rsidP="004421B9">
            <w:pPr>
              <w:spacing w:line="240" w:lineRule="auto"/>
              <w:ind w:firstLine="0"/>
              <w:rPr>
                <w:sz w:val="24"/>
              </w:rPr>
            </w:pPr>
          </w:p>
          <w:p w:rsidR="00F83B59" w:rsidRDefault="00F83B59" w:rsidP="004421B9">
            <w:pPr>
              <w:spacing w:line="240" w:lineRule="auto"/>
              <w:ind w:firstLine="0"/>
              <w:rPr>
                <w:sz w:val="24"/>
              </w:rPr>
            </w:pPr>
          </w:p>
          <w:p w:rsidR="00F83B59" w:rsidRDefault="00F83B59" w:rsidP="00B40A1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с 9:00 до 18:00</w:t>
            </w:r>
            <w:bookmarkStart w:id="0" w:name="_GoBack"/>
            <w:bookmarkEnd w:id="0"/>
          </w:p>
          <w:p w:rsidR="00F83B59" w:rsidRPr="00EC10BD" w:rsidRDefault="00F83B59" w:rsidP="004421B9">
            <w:pPr>
              <w:spacing w:line="240" w:lineRule="auto"/>
              <w:ind w:firstLine="0"/>
              <w:rPr>
                <w:sz w:val="24"/>
              </w:rPr>
            </w:pPr>
          </w:p>
          <w:p w:rsidR="00F83B59" w:rsidRPr="00EC10BD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83B59" w:rsidRPr="00EC10BD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83B59" w:rsidRDefault="00F83B59" w:rsidP="00D17E81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F83B59" w:rsidRDefault="00F83B59" w:rsidP="00D17E81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9:00 до 18:00</w:t>
            </w:r>
          </w:p>
          <w:p w:rsidR="00F83B59" w:rsidRDefault="00F83B59" w:rsidP="00D17E81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9:00 до 18:00</w:t>
            </w:r>
          </w:p>
          <w:p w:rsidR="00F83B59" w:rsidRDefault="00F83B59" w:rsidP="00D17E81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9:00 до 18:00</w:t>
            </w:r>
          </w:p>
          <w:p w:rsidR="00F83B59" w:rsidRDefault="00F83B59" w:rsidP="0021068F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9:00 до 18:00</w:t>
            </w:r>
          </w:p>
          <w:p w:rsidR="00F83B59" w:rsidRPr="00EC10BD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83B59" w:rsidRDefault="00F83B59" w:rsidP="00D17E81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 </w:t>
            </w:r>
          </w:p>
          <w:p w:rsidR="00F83B59" w:rsidRDefault="00F83B59" w:rsidP="005B0A51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9:00 до 18:00</w:t>
            </w:r>
          </w:p>
          <w:p w:rsidR="00F83B59" w:rsidRPr="00EC10BD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83B59" w:rsidRPr="00EC10BD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83B59" w:rsidRPr="00EC10BD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83B59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83B59" w:rsidRDefault="00F83B59" w:rsidP="0001355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9:00 до 18:00</w:t>
            </w:r>
          </w:p>
          <w:p w:rsidR="00F83B59" w:rsidRDefault="00F83B59" w:rsidP="0001355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9:00 до 18:00</w:t>
            </w:r>
          </w:p>
          <w:p w:rsidR="00F83B59" w:rsidRPr="00EC10BD" w:rsidRDefault="00F83B59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 </w:t>
            </w:r>
          </w:p>
          <w:p w:rsidR="00F83B59" w:rsidRPr="00EC10BD" w:rsidRDefault="00F83B5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83B59" w:rsidRDefault="00F83B59" w:rsidP="0001355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9:00 до 18:00</w:t>
            </w:r>
          </w:p>
          <w:p w:rsidR="00F83B59" w:rsidRPr="00EC10BD" w:rsidRDefault="00F83B59" w:rsidP="00013558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F83B59" w:rsidRPr="005A0101" w:rsidTr="00F83B59">
        <w:tc>
          <w:tcPr>
            <w:tcW w:w="7905" w:type="dxa"/>
            <w:tcBorders>
              <w:right w:val="nil"/>
            </w:tcBorders>
          </w:tcPr>
          <w:p w:rsidR="00F83B59" w:rsidRPr="005A0101" w:rsidRDefault="00F83B59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МАУ «Дворец культуры им. 1 Мая»</w:t>
            </w:r>
          </w:p>
          <w:p w:rsidR="00F83B59" w:rsidRPr="005A0101" w:rsidRDefault="00F83B59" w:rsidP="00F745E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л. Юности, 16, тел.264-15-92</w:t>
            </w:r>
          </w:p>
          <w:p w:rsidR="00F83B59" w:rsidRPr="005A0101" w:rsidRDefault="00F83B59" w:rsidP="00F745E1">
            <w:pPr>
              <w:spacing w:line="240" w:lineRule="auto"/>
              <w:ind w:firstLine="0"/>
              <w:rPr>
                <w:sz w:val="24"/>
              </w:rPr>
            </w:pPr>
          </w:p>
          <w:p w:rsidR="00F83B59" w:rsidRPr="005A0101" w:rsidRDefault="00F83B59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МАУ «Правобережный городской Дворец культуры»</w:t>
            </w:r>
          </w:p>
          <w:p w:rsidR="00F83B59" w:rsidRPr="005A0101" w:rsidRDefault="00F83B59" w:rsidP="00F745E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Коломенская</w:t>
            </w:r>
            <w:proofErr w:type="gramEnd"/>
            <w:r>
              <w:rPr>
                <w:sz w:val="24"/>
              </w:rPr>
              <w:t>, 25, тел.264-30-27</w:t>
            </w:r>
          </w:p>
          <w:p w:rsidR="00F83B59" w:rsidRPr="005A0101" w:rsidRDefault="00F83B59" w:rsidP="00F745E1">
            <w:pPr>
              <w:spacing w:line="240" w:lineRule="auto"/>
              <w:ind w:firstLine="0"/>
              <w:rPr>
                <w:sz w:val="24"/>
              </w:rPr>
            </w:pPr>
          </w:p>
          <w:p w:rsidR="00F83B59" w:rsidRDefault="00F83B59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 xml:space="preserve">МАУ «Красноярский городской Дворец культуры» «Культурный центр </w:t>
            </w:r>
            <w:proofErr w:type="gramStart"/>
            <w:r w:rsidRPr="005A0101">
              <w:rPr>
                <w:sz w:val="24"/>
              </w:rPr>
              <w:t>на</w:t>
            </w:r>
            <w:proofErr w:type="gramEnd"/>
            <w:r w:rsidRPr="005A0101">
              <w:rPr>
                <w:sz w:val="24"/>
              </w:rPr>
              <w:t xml:space="preserve"> Высотной» </w:t>
            </w:r>
          </w:p>
          <w:p w:rsidR="00F83B59" w:rsidRPr="005A0101" w:rsidRDefault="00F83B59" w:rsidP="00F745E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. </w:t>
            </w:r>
            <w:proofErr w:type="gramStart"/>
            <w:r>
              <w:rPr>
                <w:sz w:val="24"/>
              </w:rPr>
              <w:t>Свободный</w:t>
            </w:r>
            <w:proofErr w:type="gramEnd"/>
            <w:r>
              <w:rPr>
                <w:sz w:val="24"/>
              </w:rPr>
              <w:t>, 48, тел.244-84-08</w:t>
            </w:r>
          </w:p>
          <w:p w:rsidR="00F83B59" w:rsidRPr="005A0101" w:rsidRDefault="00F83B59" w:rsidP="00F745E1">
            <w:pPr>
              <w:spacing w:line="240" w:lineRule="auto"/>
              <w:ind w:firstLine="0"/>
              <w:rPr>
                <w:sz w:val="24"/>
              </w:rPr>
            </w:pPr>
          </w:p>
          <w:p w:rsidR="00F83B59" w:rsidRPr="005A0101" w:rsidRDefault="00F83B59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МАУ «Дворец культуры «Свердловский»</w:t>
            </w:r>
          </w:p>
          <w:p w:rsidR="00F83B59" w:rsidRPr="005A0101" w:rsidRDefault="00F83B59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 xml:space="preserve">ул. Вавилова, 1 </w:t>
            </w:r>
            <w:r>
              <w:rPr>
                <w:sz w:val="24"/>
              </w:rPr>
              <w:t>«</w:t>
            </w:r>
            <w:r w:rsidRPr="005A0101">
              <w:rPr>
                <w:sz w:val="24"/>
              </w:rPr>
              <w:t>в</w:t>
            </w:r>
            <w:r>
              <w:rPr>
                <w:sz w:val="24"/>
              </w:rPr>
              <w:t>»,</w:t>
            </w:r>
            <w:r w:rsidRPr="005A0101">
              <w:rPr>
                <w:sz w:val="24"/>
              </w:rPr>
              <w:t xml:space="preserve"> </w:t>
            </w:r>
            <w:r>
              <w:rPr>
                <w:sz w:val="24"/>
              </w:rPr>
              <w:t>тел.236-46-53</w:t>
            </w:r>
          </w:p>
          <w:p w:rsidR="00F83B59" w:rsidRPr="005A0101" w:rsidRDefault="00F83B59" w:rsidP="00376CA4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5A0101">
              <w:rPr>
                <w:sz w:val="24"/>
              </w:rPr>
              <w:t>ул. Вавилова, 23</w:t>
            </w:r>
            <w:r>
              <w:rPr>
                <w:sz w:val="24"/>
              </w:rPr>
              <w:t>,  тел.265-46-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9" w:rsidRPr="00BA2BAD" w:rsidRDefault="00F83B59" w:rsidP="00DA78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2BAD">
              <w:rPr>
                <w:sz w:val="24"/>
              </w:rPr>
              <w:t>07.09 - 0</w:t>
            </w:r>
            <w:r>
              <w:rPr>
                <w:sz w:val="24"/>
              </w:rPr>
              <w:t>1</w:t>
            </w:r>
            <w:r w:rsidRPr="00BA2BAD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</w:p>
          <w:p w:rsidR="00F83B59" w:rsidRPr="005A0101" w:rsidRDefault="00F83B59" w:rsidP="001835B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A0101">
              <w:rPr>
                <w:sz w:val="24"/>
              </w:rPr>
              <w:t>10:00-18:00</w:t>
            </w:r>
          </w:p>
        </w:tc>
      </w:tr>
      <w:tr w:rsidR="00F83B59" w:rsidTr="00F83B59">
        <w:tblPrEx>
          <w:tblLook w:val="04A0" w:firstRow="1" w:lastRow="0" w:firstColumn="1" w:lastColumn="0" w:noHBand="0" w:noVBand="1"/>
        </w:tblPrEx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B59" w:rsidRDefault="00F83B59">
            <w:pPr>
              <w:spacing w:line="240" w:lineRule="auto"/>
              <w:ind w:firstLine="0"/>
              <w:jc w:val="both"/>
              <w:rPr>
                <w:b/>
                <w:sz w:val="24"/>
                <w:u w:val="single"/>
                <w:lang w:eastAsia="en-US"/>
              </w:rPr>
            </w:pPr>
            <w:r>
              <w:rPr>
                <w:b/>
                <w:sz w:val="24"/>
                <w:u w:val="single"/>
                <w:lang w:eastAsia="en-US"/>
              </w:rPr>
              <w:t>Железнодорожный район:</w:t>
            </w:r>
          </w:p>
          <w:p w:rsidR="00F83B59" w:rsidRPr="00A843CB" w:rsidRDefault="00F83B59">
            <w:pPr>
              <w:pStyle w:val="2"/>
              <w:jc w:val="both"/>
              <w:rPr>
                <w:szCs w:val="24"/>
                <w:lang w:eastAsia="en-US"/>
              </w:rPr>
            </w:pPr>
            <w:r w:rsidRPr="00A843CB">
              <w:rPr>
                <w:szCs w:val="24"/>
                <w:lang w:eastAsia="en-US"/>
              </w:rPr>
              <w:t>ММАУ «Красноярский волонтерский центр «Доброе дело»</w:t>
            </w:r>
          </w:p>
          <w:p w:rsidR="00F83B59" w:rsidRPr="00A843CB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 w:rsidRPr="00A843CB">
              <w:rPr>
                <w:sz w:val="24"/>
                <w:lang w:eastAsia="en-US"/>
              </w:rPr>
              <w:lastRenderedPageBreak/>
              <w:t>Работа на базе ММАУ «КВЦ «Доброе дело» проекта «</w:t>
            </w:r>
            <w:proofErr w:type="spellStart"/>
            <w:r w:rsidRPr="00A843CB">
              <w:rPr>
                <w:sz w:val="24"/>
                <w:lang w:eastAsia="en-US"/>
              </w:rPr>
              <w:t>Фримаркет</w:t>
            </w:r>
            <w:proofErr w:type="spellEnd"/>
            <w:r w:rsidRPr="00A843CB">
              <w:rPr>
                <w:sz w:val="24"/>
                <w:lang w:eastAsia="en-US"/>
              </w:rPr>
              <w:t>» – (свободный магазин, куда все желающие могут принести вещи в хорошем качестве, а те, кто в них нуждается – взять их, а также принимается канцелярия и все необходимое для школьников) ул. А. Лебедевой, 149</w:t>
            </w:r>
            <w:r>
              <w:rPr>
                <w:sz w:val="24"/>
                <w:lang w:eastAsia="en-US"/>
              </w:rPr>
              <w:t>,</w:t>
            </w:r>
            <w:r w:rsidRPr="00A843CB">
              <w:rPr>
                <w:sz w:val="24"/>
                <w:lang w:eastAsia="en-US"/>
              </w:rPr>
              <w:t xml:space="preserve"> </w:t>
            </w:r>
          </w:p>
          <w:p w:rsidR="00F83B59" w:rsidRPr="00A843CB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л. 211-95-01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u w:val="single"/>
                <w:lang w:eastAsia="en-US"/>
              </w:rPr>
              <w:t>Кировский район: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МАУ «Молодежный центр «Новые имена»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л. Вавилова, 25а, тел. 213-07-64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both"/>
              <w:rPr>
                <w:b/>
                <w:sz w:val="24"/>
                <w:u w:val="single"/>
                <w:lang w:eastAsia="en-US"/>
              </w:rPr>
            </w:pPr>
            <w:r>
              <w:rPr>
                <w:b/>
                <w:sz w:val="24"/>
                <w:u w:val="single"/>
                <w:lang w:eastAsia="en-US"/>
              </w:rPr>
              <w:t xml:space="preserve">Ленинский район: 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МАУ «ИТ-центр»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л. Глинки, 23, тел.264-99-39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both"/>
              <w:rPr>
                <w:b/>
                <w:sz w:val="24"/>
                <w:u w:val="single"/>
                <w:lang w:eastAsia="en-US"/>
              </w:rPr>
            </w:pPr>
            <w:r>
              <w:rPr>
                <w:b/>
                <w:sz w:val="24"/>
                <w:u w:val="single"/>
                <w:lang w:eastAsia="en-US"/>
              </w:rPr>
              <w:t>Октябрьский район: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МАУ «Молодежный центр «Свое дело»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л. </w:t>
            </w:r>
            <w:proofErr w:type="gramStart"/>
            <w:r>
              <w:rPr>
                <w:sz w:val="24"/>
                <w:lang w:eastAsia="en-US"/>
              </w:rPr>
              <w:t>Высотная</w:t>
            </w:r>
            <w:proofErr w:type="gramEnd"/>
            <w:r>
              <w:rPr>
                <w:sz w:val="24"/>
                <w:lang w:eastAsia="en-US"/>
              </w:rPr>
              <w:t>, 15, тел.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291-30-46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both"/>
              <w:rPr>
                <w:b/>
                <w:sz w:val="24"/>
                <w:u w:val="single"/>
                <w:lang w:eastAsia="en-US"/>
              </w:rPr>
            </w:pPr>
            <w:r>
              <w:rPr>
                <w:b/>
                <w:sz w:val="24"/>
                <w:u w:val="single"/>
                <w:lang w:eastAsia="en-US"/>
              </w:rPr>
              <w:t>Свердловский район: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МАУ «Центр технического проектирования»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л. </w:t>
            </w:r>
            <w:proofErr w:type="spellStart"/>
            <w:r>
              <w:rPr>
                <w:sz w:val="24"/>
                <w:lang w:eastAsia="en-US"/>
              </w:rPr>
              <w:t>Тимошенкова</w:t>
            </w:r>
            <w:proofErr w:type="spellEnd"/>
            <w:r>
              <w:rPr>
                <w:sz w:val="24"/>
                <w:lang w:eastAsia="en-US"/>
              </w:rPr>
              <w:t>, 87 «а», тел.226-41-90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л. </w:t>
            </w:r>
            <w:proofErr w:type="gramStart"/>
            <w:r>
              <w:rPr>
                <w:sz w:val="24"/>
                <w:lang w:eastAsia="en-US"/>
              </w:rPr>
              <w:t>Парашютная</w:t>
            </w:r>
            <w:proofErr w:type="gramEnd"/>
            <w:r>
              <w:rPr>
                <w:sz w:val="24"/>
                <w:lang w:eastAsia="en-US"/>
              </w:rPr>
              <w:t>, 8 «а», тел.204-06-43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both"/>
              <w:rPr>
                <w:b/>
                <w:sz w:val="24"/>
                <w:u w:val="single"/>
                <w:lang w:eastAsia="en-US"/>
              </w:rPr>
            </w:pPr>
            <w:r>
              <w:rPr>
                <w:b/>
                <w:sz w:val="24"/>
                <w:u w:val="single"/>
                <w:lang w:eastAsia="en-US"/>
              </w:rPr>
              <w:t>Советский район: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МАУ «Центр продвижения молодежных проектов «Вектор»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. Металлургов, 22 «а», тел.224-07-68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both"/>
              <w:rPr>
                <w:b/>
                <w:sz w:val="24"/>
                <w:u w:val="single"/>
                <w:lang w:eastAsia="en-US"/>
              </w:rPr>
            </w:pPr>
            <w:r>
              <w:rPr>
                <w:b/>
                <w:sz w:val="24"/>
                <w:u w:val="single"/>
                <w:lang w:eastAsia="en-US"/>
              </w:rPr>
              <w:t>Центральный район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МАУ «Центр авторского самоопределения молодежи «Зеркало»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л. Бограда, 65, тел. 265-03-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в рабочие дни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08 – 30.09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с 09:00 до 18:00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рабочие дни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08 – 30.09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09:00 до 21:00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рабочие дни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08 – 30.09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09:00 до 18:00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рабочие дни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08 – 30.09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09:00 до 18:00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08 – 30.09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10:00 до 20:00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рабочие дни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08 – 30.09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10:00 до 18:00</w:t>
            </w:r>
          </w:p>
          <w:p w:rsidR="00F83B59" w:rsidRDefault="00F83B59">
            <w:pPr>
              <w:spacing w:line="240" w:lineRule="auto"/>
              <w:ind w:firstLine="0"/>
              <w:jc w:val="both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рабочие дни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08 – 30.09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09:00 до 18:00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рабочие дни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08 – 30.09</w:t>
            </w:r>
          </w:p>
          <w:p w:rsidR="00F83B59" w:rsidRDefault="00F83B5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13:00 до 20:00</w:t>
            </w:r>
          </w:p>
        </w:tc>
      </w:tr>
    </w:tbl>
    <w:p w:rsidR="00FC0DB8" w:rsidRDefault="00FC0DB8" w:rsidP="00FC0DB8"/>
    <w:p w:rsidR="0030517D" w:rsidRDefault="0030517D"/>
    <w:sectPr w:rsidR="0030517D" w:rsidSect="00721589">
      <w:pgSz w:w="11906" w:h="16838" w:code="9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B8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558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2C1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579C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9D0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7A7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F2B"/>
    <w:rsid w:val="000F16A7"/>
    <w:rsid w:val="000F1779"/>
    <w:rsid w:val="000F18C3"/>
    <w:rsid w:val="000F22EF"/>
    <w:rsid w:val="000F22F5"/>
    <w:rsid w:val="000F2981"/>
    <w:rsid w:val="000F2D90"/>
    <w:rsid w:val="000F387D"/>
    <w:rsid w:val="000F3924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1FF"/>
    <w:rsid w:val="00151AF5"/>
    <w:rsid w:val="0015294B"/>
    <w:rsid w:val="0015299B"/>
    <w:rsid w:val="00152B65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5BF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611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664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8B"/>
    <w:rsid w:val="002059B1"/>
    <w:rsid w:val="00206183"/>
    <w:rsid w:val="0020697B"/>
    <w:rsid w:val="00206C2C"/>
    <w:rsid w:val="00207A00"/>
    <w:rsid w:val="00210344"/>
    <w:rsid w:val="002105B4"/>
    <w:rsid w:val="0021068F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35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3AB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571FF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6DE5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A55"/>
    <w:rsid w:val="00277FAF"/>
    <w:rsid w:val="0028053D"/>
    <w:rsid w:val="00280A93"/>
    <w:rsid w:val="00280F3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8FA"/>
    <w:rsid w:val="002C4D9E"/>
    <w:rsid w:val="002C4FA1"/>
    <w:rsid w:val="002C5D7F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D90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7A9"/>
    <w:rsid w:val="002E6BDA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60B8"/>
    <w:rsid w:val="002F61AB"/>
    <w:rsid w:val="002F6F0E"/>
    <w:rsid w:val="002F715B"/>
    <w:rsid w:val="002F72A5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2BB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321E"/>
    <w:rsid w:val="00373F32"/>
    <w:rsid w:val="003743EA"/>
    <w:rsid w:val="00374579"/>
    <w:rsid w:val="00374747"/>
    <w:rsid w:val="0037484A"/>
    <w:rsid w:val="00374B74"/>
    <w:rsid w:val="00375594"/>
    <w:rsid w:val="0037653B"/>
    <w:rsid w:val="0037699F"/>
    <w:rsid w:val="00376CA4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ACB"/>
    <w:rsid w:val="00393E84"/>
    <w:rsid w:val="00393FEF"/>
    <w:rsid w:val="00393FFA"/>
    <w:rsid w:val="00394D0C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5401"/>
    <w:rsid w:val="0041575B"/>
    <w:rsid w:val="0041621A"/>
    <w:rsid w:val="00416D84"/>
    <w:rsid w:val="004170CE"/>
    <w:rsid w:val="004175A5"/>
    <w:rsid w:val="004176D0"/>
    <w:rsid w:val="00417EA3"/>
    <w:rsid w:val="00420B56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939"/>
    <w:rsid w:val="00467E3F"/>
    <w:rsid w:val="004701BF"/>
    <w:rsid w:val="004705CC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978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3E2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1B7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864"/>
    <w:rsid w:val="0053399E"/>
    <w:rsid w:val="005339B4"/>
    <w:rsid w:val="00534474"/>
    <w:rsid w:val="00534DC5"/>
    <w:rsid w:val="00534F1B"/>
    <w:rsid w:val="00535265"/>
    <w:rsid w:val="00535474"/>
    <w:rsid w:val="005354CF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5C5"/>
    <w:rsid w:val="005877A7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01"/>
    <w:rsid w:val="005A0110"/>
    <w:rsid w:val="005A0113"/>
    <w:rsid w:val="005A08E3"/>
    <w:rsid w:val="005A0DDE"/>
    <w:rsid w:val="005A172E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52C1"/>
    <w:rsid w:val="005A5D7C"/>
    <w:rsid w:val="005A5EC3"/>
    <w:rsid w:val="005A62C6"/>
    <w:rsid w:val="005A692B"/>
    <w:rsid w:val="005A6AEA"/>
    <w:rsid w:val="005B0A51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3D1C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1B3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D77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728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5B8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47D90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1C6B"/>
    <w:rsid w:val="00681E45"/>
    <w:rsid w:val="006821B4"/>
    <w:rsid w:val="00682271"/>
    <w:rsid w:val="006824DE"/>
    <w:rsid w:val="00682B48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467F"/>
    <w:rsid w:val="006C5521"/>
    <w:rsid w:val="006C5617"/>
    <w:rsid w:val="006C5834"/>
    <w:rsid w:val="006C5BDD"/>
    <w:rsid w:val="006C63BB"/>
    <w:rsid w:val="006C6F43"/>
    <w:rsid w:val="006C7622"/>
    <w:rsid w:val="006C76D5"/>
    <w:rsid w:val="006C7CE7"/>
    <w:rsid w:val="006D03CC"/>
    <w:rsid w:val="006D13A1"/>
    <w:rsid w:val="006D155A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0E4B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1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1328"/>
    <w:rsid w:val="007A1A98"/>
    <w:rsid w:val="007A1CBC"/>
    <w:rsid w:val="007A2A08"/>
    <w:rsid w:val="007A30F9"/>
    <w:rsid w:val="007A3168"/>
    <w:rsid w:val="007A34C2"/>
    <w:rsid w:val="007A4574"/>
    <w:rsid w:val="007A457B"/>
    <w:rsid w:val="007A4B30"/>
    <w:rsid w:val="007A56F1"/>
    <w:rsid w:val="007A6227"/>
    <w:rsid w:val="007A62E4"/>
    <w:rsid w:val="007A6B50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08FC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3C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0D0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987"/>
    <w:rsid w:val="008A3E6B"/>
    <w:rsid w:val="008A4973"/>
    <w:rsid w:val="008A4C7C"/>
    <w:rsid w:val="008A58D8"/>
    <w:rsid w:val="008A6229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D15"/>
    <w:rsid w:val="008E0E44"/>
    <w:rsid w:val="008E13DA"/>
    <w:rsid w:val="008E1415"/>
    <w:rsid w:val="008E1607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A8E"/>
    <w:rsid w:val="00910183"/>
    <w:rsid w:val="00910759"/>
    <w:rsid w:val="00910B1E"/>
    <w:rsid w:val="00910BE7"/>
    <w:rsid w:val="00910CB3"/>
    <w:rsid w:val="00910DF1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1C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143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1EB6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A18"/>
    <w:rsid w:val="00A14C79"/>
    <w:rsid w:val="00A152CF"/>
    <w:rsid w:val="00A152DA"/>
    <w:rsid w:val="00A15413"/>
    <w:rsid w:val="00A15564"/>
    <w:rsid w:val="00A15A29"/>
    <w:rsid w:val="00A15EF6"/>
    <w:rsid w:val="00A16677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B3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4002C"/>
    <w:rsid w:val="00A400C7"/>
    <w:rsid w:val="00A4054D"/>
    <w:rsid w:val="00A419F7"/>
    <w:rsid w:val="00A42602"/>
    <w:rsid w:val="00A427F3"/>
    <w:rsid w:val="00A430B1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9EC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3CB"/>
    <w:rsid w:val="00A84584"/>
    <w:rsid w:val="00A84FBD"/>
    <w:rsid w:val="00A8561F"/>
    <w:rsid w:val="00A85F28"/>
    <w:rsid w:val="00A863C4"/>
    <w:rsid w:val="00A86D2D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0F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0A1C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573CC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4B6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2BAD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0DB1"/>
    <w:rsid w:val="00BC164B"/>
    <w:rsid w:val="00BC1791"/>
    <w:rsid w:val="00BC1818"/>
    <w:rsid w:val="00BC1F9B"/>
    <w:rsid w:val="00BC1FEB"/>
    <w:rsid w:val="00BC24DE"/>
    <w:rsid w:val="00BC26B7"/>
    <w:rsid w:val="00BC27AA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14E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73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33C0"/>
    <w:rsid w:val="00C73400"/>
    <w:rsid w:val="00C73E23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1771"/>
    <w:rsid w:val="00CA186F"/>
    <w:rsid w:val="00CA1AF2"/>
    <w:rsid w:val="00CA1B5B"/>
    <w:rsid w:val="00CA1CF9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15F7"/>
    <w:rsid w:val="00CB24C0"/>
    <w:rsid w:val="00CB27D6"/>
    <w:rsid w:val="00CB2CD1"/>
    <w:rsid w:val="00CB2E8C"/>
    <w:rsid w:val="00CB2F8B"/>
    <w:rsid w:val="00CB309F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554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589"/>
    <w:rsid w:val="00CD563D"/>
    <w:rsid w:val="00CD56B8"/>
    <w:rsid w:val="00CD5998"/>
    <w:rsid w:val="00CD5A54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5FD"/>
    <w:rsid w:val="00D022EB"/>
    <w:rsid w:val="00D02678"/>
    <w:rsid w:val="00D0268C"/>
    <w:rsid w:val="00D02ADE"/>
    <w:rsid w:val="00D02C35"/>
    <w:rsid w:val="00D0322E"/>
    <w:rsid w:val="00D0379C"/>
    <w:rsid w:val="00D03CCB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17E81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53A"/>
    <w:rsid w:val="00D65BAE"/>
    <w:rsid w:val="00D66BCF"/>
    <w:rsid w:val="00D66F54"/>
    <w:rsid w:val="00D67BB1"/>
    <w:rsid w:val="00D7021F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8DA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20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390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D98"/>
    <w:rsid w:val="00E123F1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7C7"/>
    <w:rsid w:val="00E42C23"/>
    <w:rsid w:val="00E42D14"/>
    <w:rsid w:val="00E43242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41F"/>
    <w:rsid w:val="00E558FC"/>
    <w:rsid w:val="00E5599C"/>
    <w:rsid w:val="00E55CBD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4CD"/>
    <w:rsid w:val="00E755F4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88B"/>
    <w:rsid w:val="00EA321D"/>
    <w:rsid w:val="00EA3332"/>
    <w:rsid w:val="00EA3488"/>
    <w:rsid w:val="00EA36EB"/>
    <w:rsid w:val="00EA3CC2"/>
    <w:rsid w:val="00EA3CF5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3639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6A88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921"/>
    <w:rsid w:val="00EF3E6D"/>
    <w:rsid w:val="00EF531B"/>
    <w:rsid w:val="00EF558D"/>
    <w:rsid w:val="00EF5766"/>
    <w:rsid w:val="00EF5855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05C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3B59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B8"/>
    <w:rsid w:val="00FC0DE5"/>
    <w:rsid w:val="00FC100C"/>
    <w:rsid w:val="00FC137A"/>
    <w:rsid w:val="00FC1B89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31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B8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0DB8"/>
    <w:pPr>
      <w:keepNext/>
      <w:spacing w:line="240" w:lineRule="auto"/>
      <w:ind w:firstLine="0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0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5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5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B8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0DB8"/>
    <w:pPr>
      <w:keepNext/>
      <w:spacing w:line="240" w:lineRule="auto"/>
      <w:ind w:firstLine="0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0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5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5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E3FE-14EE-4A21-A855-8EA824E7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Афанасьева Александра Николаевна</cp:lastModifiedBy>
  <cp:revision>2</cp:revision>
  <cp:lastPrinted>2020-08-11T07:17:00Z</cp:lastPrinted>
  <dcterms:created xsi:type="dcterms:W3CDTF">2020-08-14T09:02:00Z</dcterms:created>
  <dcterms:modified xsi:type="dcterms:W3CDTF">2020-08-14T09:02:00Z</dcterms:modified>
</cp:coreProperties>
</file>